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作三维静态和动态图形最酷的利器COOL 3D中文版使用手册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作三维静态和动态图形最酷的利器COOL 3D中文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72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制作三维静态和动态图形最酷的利器COOL 3D中文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